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8F" w:rsidRDefault="002C688F" w:rsidP="002C688F">
      <w:pPr>
        <w:jc w:val="center"/>
        <w:rPr>
          <w:b/>
          <w:sz w:val="28"/>
        </w:rPr>
      </w:pPr>
      <w:r>
        <w:rPr>
          <w:b/>
          <w:sz w:val="28"/>
        </w:rPr>
        <w:t>Свердловская область</w:t>
      </w:r>
    </w:p>
    <w:p w:rsidR="002C688F" w:rsidRDefault="002C688F" w:rsidP="002C688F">
      <w:pPr>
        <w:jc w:val="center"/>
        <w:rPr>
          <w:b/>
          <w:sz w:val="28"/>
        </w:rPr>
      </w:pPr>
      <w:r>
        <w:rPr>
          <w:b/>
          <w:sz w:val="28"/>
        </w:rPr>
        <w:t>Муниципальное автономное общеобразовательное учреждение</w:t>
      </w:r>
    </w:p>
    <w:p w:rsidR="002C688F" w:rsidRDefault="002C688F" w:rsidP="002C688F">
      <w:pPr>
        <w:jc w:val="center"/>
        <w:rPr>
          <w:b/>
          <w:sz w:val="28"/>
        </w:rPr>
      </w:pPr>
      <w:r>
        <w:rPr>
          <w:b/>
          <w:sz w:val="28"/>
        </w:rPr>
        <w:t>средняя общеобразовательная школа № 5</w:t>
      </w:r>
    </w:p>
    <w:p w:rsidR="002C688F" w:rsidRDefault="002C688F" w:rsidP="002C688F">
      <w:pPr>
        <w:spacing w:line="360" w:lineRule="auto"/>
        <w:jc w:val="center"/>
        <w:rPr>
          <w:b/>
          <w:sz w:val="28"/>
        </w:rPr>
      </w:pPr>
    </w:p>
    <w:p w:rsidR="002C688F" w:rsidRDefault="002C688F" w:rsidP="002C688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6874E1" w:rsidRDefault="006874E1" w:rsidP="002C688F">
      <w:pPr>
        <w:spacing w:line="360" w:lineRule="auto"/>
        <w:jc w:val="center"/>
        <w:rPr>
          <w:b/>
          <w:sz w:val="28"/>
        </w:rPr>
      </w:pPr>
    </w:p>
    <w:p w:rsidR="002C688F" w:rsidRDefault="002C688F" w:rsidP="002C688F">
      <w:pPr>
        <w:spacing w:line="360" w:lineRule="auto"/>
        <w:jc w:val="center"/>
        <w:rPr>
          <w:b/>
          <w:sz w:val="28"/>
        </w:rPr>
      </w:pPr>
    </w:p>
    <w:p w:rsidR="002C688F" w:rsidRPr="006874E1" w:rsidRDefault="002C688F" w:rsidP="002C688F">
      <w:pPr>
        <w:spacing w:line="360" w:lineRule="auto"/>
        <w:ind w:firstLine="708"/>
        <w:jc w:val="both"/>
        <w:rPr>
          <w:b/>
        </w:rPr>
      </w:pPr>
      <w:r w:rsidRPr="006874E1">
        <w:rPr>
          <w:b/>
        </w:rPr>
        <w:t>«02» июля 2021 г.</w:t>
      </w:r>
      <w:r w:rsidRPr="006874E1">
        <w:rPr>
          <w:b/>
        </w:rPr>
        <w:tab/>
      </w:r>
      <w:r w:rsidRPr="006874E1">
        <w:rPr>
          <w:b/>
        </w:rPr>
        <w:tab/>
      </w:r>
      <w:r w:rsidRPr="006874E1">
        <w:rPr>
          <w:b/>
        </w:rPr>
        <w:tab/>
      </w:r>
      <w:r w:rsidRPr="006874E1">
        <w:rPr>
          <w:b/>
        </w:rPr>
        <w:tab/>
      </w:r>
      <w:r w:rsidRPr="006874E1">
        <w:rPr>
          <w:b/>
        </w:rPr>
        <w:tab/>
      </w:r>
      <w:r w:rsidRPr="006874E1">
        <w:rPr>
          <w:b/>
        </w:rPr>
        <w:tab/>
      </w:r>
      <w:r w:rsidRPr="006874E1">
        <w:rPr>
          <w:b/>
        </w:rPr>
        <w:tab/>
        <w:t xml:space="preserve">      №</w:t>
      </w:r>
      <w:r w:rsidR="006874E1" w:rsidRPr="006874E1">
        <w:rPr>
          <w:b/>
        </w:rPr>
        <w:t xml:space="preserve"> 57</w:t>
      </w:r>
      <w:r w:rsidRPr="006874E1">
        <w:rPr>
          <w:b/>
        </w:rPr>
        <w:t>-у</w:t>
      </w:r>
    </w:p>
    <w:p w:rsidR="002C688F" w:rsidRPr="006874E1" w:rsidRDefault="002C688F" w:rsidP="002C688F">
      <w:pPr>
        <w:spacing w:line="360" w:lineRule="auto"/>
        <w:ind w:firstLine="708"/>
        <w:jc w:val="both"/>
        <w:rPr>
          <w:b/>
        </w:rPr>
      </w:pPr>
    </w:p>
    <w:p w:rsidR="002C688F" w:rsidRPr="006874E1" w:rsidRDefault="002C688F" w:rsidP="002C688F">
      <w:pPr>
        <w:jc w:val="both"/>
        <w:rPr>
          <w:b/>
          <w:i/>
        </w:rPr>
      </w:pPr>
    </w:p>
    <w:p w:rsidR="002C688F" w:rsidRDefault="002C688F" w:rsidP="002C688F">
      <w:pPr>
        <w:jc w:val="both"/>
        <w:rPr>
          <w:b/>
          <w:i/>
        </w:rPr>
      </w:pPr>
      <w:r w:rsidRPr="006874E1">
        <w:rPr>
          <w:b/>
          <w:i/>
        </w:rPr>
        <w:t xml:space="preserve"> «О зачислении» </w:t>
      </w:r>
    </w:p>
    <w:p w:rsidR="006874E1" w:rsidRPr="006874E1" w:rsidRDefault="006874E1" w:rsidP="002C688F">
      <w:pPr>
        <w:jc w:val="both"/>
        <w:rPr>
          <w:b/>
          <w:i/>
        </w:rPr>
      </w:pPr>
    </w:p>
    <w:p w:rsidR="002C688F" w:rsidRPr="006874E1" w:rsidRDefault="002C688F" w:rsidP="002C688F">
      <w:pPr>
        <w:jc w:val="both"/>
        <w:rPr>
          <w:b/>
          <w:i/>
        </w:rPr>
      </w:pPr>
    </w:p>
    <w:p w:rsidR="002C688F" w:rsidRPr="006874E1" w:rsidRDefault="002C688F" w:rsidP="002C688F">
      <w:pPr>
        <w:jc w:val="both"/>
        <w:rPr>
          <w:b/>
          <w:i/>
        </w:rPr>
      </w:pPr>
    </w:p>
    <w:p w:rsidR="002C688F" w:rsidRDefault="002C688F" w:rsidP="002C688F">
      <w:pPr>
        <w:ind w:firstLine="709"/>
        <w:jc w:val="both"/>
      </w:pPr>
      <w:proofErr w:type="gramStart"/>
      <w:r w:rsidRPr="006874E1">
        <w:t xml:space="preserve">На основании </w:t>
      </w:r>
      <w:r w:rsidRPr="006874E1">
        <w:rPr>
          <w:color w:val="000000"/>
          <w:shd w:val="clear" w:color="auto" w:fill="FFFFFF"/>
        </w:rPr>
        <w:t xml:space="preserve">Федерального закона от 29.12.2012 N 273-ФЗ "Об образовании в Российской Федерации", </w:t>
      </w:r>
      <w:r w:rsidRPr="006874E1">
        <w:t xml:space="preserve">приказа Министерства </w:t>
      </w:r>
      <w:r w:rsidR="00330675">
        <w:t>просвещения</w:t>
      </w:r>
      <w:r w:rsidRPr="006874E1">
        <w:t xml:space="preserve"> РФ </w:t>
      </w:r>
      <w:r w:rsidR="00330675" w:rsidRPr="006874E1">
        <w:t>от 02.09.2020 года</w:t>
      </w:r>
      <w:r w:rsidR="00330675" w:rsidRPr="006874E1">
        <w:t xml:space="preserve"> </w:t>
      </w:r>
      <w:r w:rsidRPr="006874E1">
        <w:t xml:space="preserve">№ </w:t>
      </w:r>
      <w:r w:rsidR="006A2793" w:rsidRPr="006874E1">
        <w:t>458</w:t>
      </w:r>
      <w:r w:rsidRPr="006874E1">
        <w:t xml:space="preserve"> «Об утверждении Порядка приема на обучение по образовательным программам начального общего, основного общего и среднего образования», Пост</w:t>
      </w:r>
      <w:r w:rsidR="00387F30">
        <w:t>ановления Главы ГО Богданович «</w:t>
      </w:r>
      <w:r w:rsidRPr="006874E1">
        <w:t xml:space="preserve">О закреплении территорий городского округа Богданович за муниципальными общеобразовательными организациями городского округа Богданович» </w:t>
      </w:r>
      <w:r w:rsidR="006A2793" w:rsidRPr="006874E1">
        <w:rPr>
          <w:color w:val="000000" w:themeColor="text1"/>
          <w:shd w:val="clear" w:color="auto" w:fill="FFFFFF"/>
        </w:rPr>
        <w:t>от 21</w:t>
      </w:r>
      <w:r w:rsidRPr="006874E1">
        <w:rPr>
          <w:color w:val="000000" w:themeColor="text1"/>
          <w:shd w:val="clear" w:color="auto" w:fill="FFFFFF"/>
        </w:rPr>
        <w:t>.01.202</w:t>
      </w:r>
      <w:r w:rsidR="006A2793" w:rsidRPr="006874E1">
        <w:rPr>
          <w:color w:val="000000" w:themeColor="text1"/>
          <w:shd w:val="clear" w:color="auto" w:fill="FFFFFF"/>
        </w:rPr>
        <w:t>1</w:t>
      </w:r>
      <w:r w:rsidRPr="006874E1">
        <w:rPr>
          <w:color w:val="000000" w:themeColor="text1"/>
          <w:shd w:val="clear" w:color="auto" w:fill="FFFFFF"/>
        </w:rPr>
        <w:t xml:space="preserve"> г. № </w:t>
      </w:r>
      <w:r w:rsidR="006A2793" w:rsidRPr="006874E1">
        <w:rPr>
          <w:color w:val="000000" w:themeColor="text1"/>
          <w:shd w:val="clear" w:color="auto" w:fill="FFFFFF"/>
        </w:rPr>
        <w:t>50</w:t>
      </w:r>
      <w:r w:rsidRPr="006874E1">
        <w:t>,  Правил  приема</w:t>
      </w:r>
      <w:proofErr w:type="gramEnd"/>
      <w:r w:rsidRPr="006874E1">
        <w:t xml:space="preserve"> </w:t>
      </w:r>
      <w:proofErr w:type="gramStart"/>
      <w:r w:rsidRPr="006874E1">
        <w:t>на</w:t>
      </w:r>
      <w:proofErr w:type="gramEnd"/>
      <w:r w:rsidRPr="006874E1">
        <w:t xml:space="preserve"> </w:t>
      </w:r>
      <w:proofErr w:type="gramStart"/>
      <w:r w:rsidRPr="006874E1">
        <w:t>обучение по</w:t>
      </w:r>
      <w:proofErr w:type="gramEnd"/>
      <w:r w:rsidRPr="006874E1">
        <w:t xml:space="preserve"> образовательным программам начального общего, основного общего и среднего общего образования в Муниципальное автономное общеобразовательное учреждение среднюю общеобразовательную школу № 5, утвержденных приказом директора от </w:t>
      </w:r>
      <w:r w:rsidR="006A2793" w:rsidRPr="006874E1">
        <w:t>02</w:t>
      </w:r>
      <w:r w:rsidRPr="006874E1">
        <w:t>.</w:t>
      </w:r>
      <w:r w:rsidR="006A2793" w:rsidRPr="006874E1">
        <w:t>10</w:t>
      </w:r>
      <w:r w:rsidRPr="006874E1">
        <w:t>.20</w:t>
      </w:r>
      <w:r w:rsidR="006A2793" w:rsidRPr="006874E1">
        <w:t>20</w:t>
      </w:r>
      <w:r w:rsidRPr="006874E1">
        <w:t xml:space="preserve"> № </w:t>
      </w:r>
      <w:r w:rsidR="006A2793" w:rsidRPr="006874E1">
        <w:t>161/1-о, Устава МАОУ СОШ № 5</w:t>
      </w:r>
    </w:p>
    <w:p w:rsidR="006874E1" w:rsidRPr="006874E1" w:rsidRDefault="006874E1" w:rsidP="002C688F">
      <w:pPr>
        <w:ind w:firstLine="709"/>
        <w:jc w:val="both"/>
      </w:pPr>
    </w:p>
    <w:p w:rsidR="000E7109" w:rsidRPr="006874E1" w:rsidRDefault="000E7109"/>
    <w:p w:rsidR="006A2793" w:rsidRPr="006874E1" w:rsidRDefault="006A2793"/>
    <w:p w:rsidR="006A2793" w:rsidRDefault="006A2793">
      <w:r w:rsidRPr="006874E1">
        <w:t>Приказываю:</w:t>
      </w:r>
    </w:p>
    <w:p w:rsidR="00330675" w:rsidRPr="006874E1" w:rsidRDefault="00330675"/>
    <w:p w:rsidR="006A2793" w:rsidRPr="006874E1" w:rsidRDefault="006A2793" w:rsidP="006A2793">
      <w:pPr>
        <w:pStyle w:val="a3"/>
        <w:numPr>
          <w:ilvl w:val="0"/>
          <w:numId w:val="1"/>
        </w:numPr>
      </w:pPr>
      <w:r w:rsidRPr="006874E1">
        <w:t xml:space="preserve">Зачислить в 1 класс с 01 сентября 2021 года </w:t>
      </w:r>
      <w:r w:rsidR="005F3452" w:rsidRPr="006874E1">
        <w:t>на 2021-2022 учебный год 97 человек согласно списку в Приложении 1.</w:t>
      </w:r>
    </w:p>
    <w:p w:rsidR="005F3452" w:rsidRPr="006874E1" w:rsidRDefault="005F3452" w:rsidP="006A2793">
      <w:pPr>
        <w:pStyle w:val="a3"/>
        <w:numPr>
          <w:ilvl w:val="0"/>
          <w:numId w:val="1"/>
        </w:numPr>
      </w:pPr>
      <w:r w:rsidRPr="006874E1">
        <w:t xml:space="preserve">Шишкиной Анастасии Николаевне, </w:t>
      </w:r>
      <w:proofErr w:type="gramStart"/>
      <w:r w:rsidRPr="006874E1">
        <w:t>ответственному</w:t>
      </w:r>
      <w:proofErr w:type="gramEnd"/>
      <w:r w:rsidRPr="006874E1">
        <w:t xml:space="preserve"> за ведение сайта, опубликовать приказ на официальном сайте школы, разместить на информационном стенде школы.</w:t>
      </w:r>
    </w:p>
    <w:p w:rsidR="005F3452" w:rsidRPr="006874E1" w:rsidRDefault="005F3452" w:rsidP="006A2793">
      <w:pPr>
        <w:pStyle w:val="a3"/>
        <w:numPr>
          <w:ilvl w:val="0"/>
          <w:numId w:val="1"/>
        </w:numPr>
      </w:pPr>
      <w:proofErr w:type="gramStart"/>
      <w:r w:rsidRPr="006874E1">
        <w:t>Контроль за</w:t>
      </w:r>
      <w:proofErr w:type="gramEnd"/>
      <w:r w:rsidRPr="006874E1">
        <w:t xml:space="preserve"> исполнением приказ оставляю за собой.</w:t>
      </w:r>
    </w:p>
    <w:p w:rsidR="005F3452" w:rsidRPr="006874E1" w:rsidRDefault="005F3452" w:rsidP="005F3452"/>
    <w:p w:rsidR="005F3452" w:rsidRPr="006874E1" w:rsidRDefault="005F3452" w:rsidP="005F3452"/>
    <w:p w:rsidR="005F3452" w:rsidRPr="006874E1" w:rsidRDefault="005F3452" w:rsidP="005F3452"/>
    <w:p w:rsidR="005F3452" w:rsidRPr="006874E1" w:rsidRDefault="005F3452" w:rsidP="005F3452"/>
    <w:p w:rsidR="005F3452" w:rsidRPr="006874E1" w:rsidRDefault="005F3452" w:rsidP="005F3452"/>
    <w:p w:rsidR="005F3452" w:rsidRPr="006874E1" w:rsidRDefault="005F3452" w:rsidP="005F3452"/>
    <w:p w:rsidR="005F3452" w:rsidRDefault="005F3452" w:rsidP="005F3452">
      <w:r w:rsidRPr="006874E1">
        <w:t xml:space="preserve">Директор МАОУ СОШ № 5                                                                Н. Н. </w:t>
      </w:r>
      <w:proofErr w:type="spellStart"/>
      <w:r w:rsidRPr="006874E1">
        <w:t>Стебельцова</w:t>
      </w:r>
      <w:proofErr w:type="spellEnd"/>
    </w:p>
    <w:p w:rsidR="006874E1" w:rsidRDefault="006874E1" w:rsidP="005F3452"/>
    <w:p w:rsidR="006874E1" w:rsidRDefault="006874E1" w:rsidP="005F3452"/>
    <w:p w:rsidR="006874E1" w:rsidRDefault="006874E1" w:rsidP="005F3452"/>
    <w:p w:rsidR="006874E1" w:rsidRDefault="006874E1" w:rsidP="005F3452"/>
    <w:p w:rsidR="006874E1" w:rsidRDefault="006874E1" w:rsidP="005F3452"/>
    <w:p w:rsidR="00330675" w:rsidRDefault="00330675" w:rsidP="006874E1">
      <w:pPr>
        <w:jc w:val="right"/>
      </w:pPr>
    </w:p>
    <w:p w:rsidR="00387F30" w:rsidRDefault="00387F30" w:rsidP="006874E1">
      <w:pPr>
        <w:jc w:val="right"/>
      </w:pPr>
    </w:p>
    <w:p w:rsidR="006874E1" w:rsidRDefault="006874E1" w:rsidP="006874E1">
      <w:pPr>
        <w:jc w:val="right"/>
      </w:pPr>
      <w:bookmarkStart w:id="0" w:name="_GoBack"/>
      <w:bookmarkEnd w:id="0"/>
      <w:r>
        <w:lastRenderedPageBreak/>
        <w:t>Приложение 1</w:t>
      </w:r>
    </w:p>
    <w:p w:rsidR="006874E1" w:rsidRDefault="00330675" w:rsidP="006874E1">
      <w:pPr>
        <w:jc w:val="right"/>
      </w:pPr>
      <w:r>
        <w:t xml:space="preserve">к  приказу </w:t>
      </w:r>
      <w:r w:rsidR="006874E1">
        <w:t>№ 57-у</w:t>
      </w:r>
    </w:p>
    <w:p w:rsidR="006874E1" w:rsidRDefault="00330675" w:rsidP="006874E1">
      <w:pPr>
        <w:jc w:val="right"/>
      </w:pPr>
      <w:r>
        <w:t>о</w:t>
      </w:r>
      <w:r w:rsidR="006874E1">
        <w:t>т 02 июля 2021 г.</w:t>
      </w:r>
    </w:p>
    <w:p w:rsidR="00B317C0" w:rsidRDefault="00B317C0" w:rsidP="006874E1">
      <w:pPr>
        <w:jc w:val="right"/>
      </w:pPr>
    </w:p>
    <w:p w:rsidR="00B317C0" w:rsidRDefault="00B317C0" w:rsidP="006874E1">
      <w:pPr>
        <w:jc w:val="right"/>
      </w:pPr>
    </w:p>
    <w:p w:rsidR="00330675" w:rsidRDefault="00B317C0" w:rsidP="00B317C0">
      <w:pPr>
        <w:jc w:val="center"/>
      </w:pPr>
      <w:r>
        <w:t xml:space="preserve">Список обучающихся первых классов с 01 сентября 2021 года </w:t>
      </w:r>
    </w:p>
    <w:p w:rsidR="00B317C0" w:rsidRDefault="00B317C0" w:rsidP="00B317C0">
      <w:pPr>
        <w:jc w:val="center"/>
      </w:pPr>
      <w:r>
        <w:t>на 2021-2022 учебный год</w:t>
      </w:r>
    </w:p>
    <w:p w:rsidR="00B317C0" w:rsidRDefault="00B317C0" w:rsidP="00B317C0">
      <w:pPr>
        <w:jc w:val="center"/>
      </w:pP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Андреев Матвей Алексе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Белов Владимир Иван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Бондаренко Дарья Алексе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Булато</w:t>
      </w:r>
      <w:r w:rsidRPr="00B317C0">
        <w:rPr>
          <w:rFonts w:eastAsia="Calibri"/>
          <w:lang w:eastAsia="en-US"/>
        </w:rPr>
        <w:t>ва Николь Никола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Бурухина</w:t>
      </w:r>
      <w:proofErr w:type="spellEnd"/>
      <w:r w:rsidRPr="00B317C0">
        <w:rPr>
          <w:rFonts w:eastAsia="Calibri"/>
          <w:lang w:eastAsia="en-US"/>
        </w:rPr>
        <w:t xml:space="preserve"> Виктория Александр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Быкова Елизавета Серге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Быкова Ксения Андре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Быкова Милана Артем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Величко Александр Дмитри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Волкова Дарья Станислав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Воробьева Дарья Дмитри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Воронцова Алёна Юрь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Гаймбихнер</w:t>
      </w:r>
      <w:proofErr w:type="spellEnd"/>
      <w:r w:rsidRPr="00B317C0">
        <w:rPr>
          <w:rFonts w:eastAsia="Calibri"/>
          <w:lang w:eastAsia="en-US"/>
        </w:rPr>
        <w:t xml:space="preserve"> Анастасия Михайл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Гаренских Надежда Александр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Гнатенко Захар Иванович</w:t>
      </w:r>
    </w:p>
    <w:p w:rsidR="00330675" w:rsidRDefault="00330675" w:rsidP="00B317C0">
      <w:pPr>
        <w:pStyle w:val="a4"/>
        <w:numPr>
          <w:ilvl w:val="0"/>
          <w:numId w:val="3"/>
        </w:numPr>
      </w:pPr>
      <w:r>
        <w:t>Головина Мария Александр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Головина Ульяна Леонид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Гончар Константин Владимир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gramStart"/>
      <w:r w:rsidRPr="00B317C0">
        <w:rPr>
          <w:rFonts w:eastAsia="Calibri"/>
          <w:lang w:eastAsia="en-US"/>
        </w:rPr>
        <w:t>Горев</w:t>
      </w:r>
      <w:proofErr w:type="gramEnd"/>
      <w:r w:rsidRPr="00B317C0">
        <w:rPr>
          <w:rFonts w:eastAsia="Calibri"/>
          <w:lang w:eastAsia="en-US"/>
        </w:rPr>
        <w:t xml:space="preserve"> Матвей Владимир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Губайдуллина Таисия Дмитри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Гузняк</w:t>
      </w:r>
      <w:proofErr w:type="spellEnd"/>
      <w:r w:rsidRPr="00B317C0">
        <w:rPr>
          <w:rFonts w:eastAsia="Calibri"/>
          <w:lang w:eastAsia="en-US"/>
        </w:rPr>
        <w:t xml:space="preserve"> Александр Иван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Дегтярева Яна Денис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Дембицкая</w:t>
      </w:r>
      <w:proofErr w:type="spellEnd"/>
      <w:r w:rsidRPr="00B317C0">
        <w:rPr>
          <w:rFonts w:eastAsia="Calibri"/>
          <w:lang w:eastAsia="en-US"/>
        </w:rPr>
        <w:t xml:space="preserve"> Валерия Вячесл</w:t>
      </w:r>
      <w:r>
        <w:rPr>
          <w:rFonts w:eastAsia="Calibri"/>
          <w:lang w:eastAsia="en-US"/>
        </w:rPr>
        <w:t>а</w:t>
      </w:r>
      <w:r w:rsidRPr="00B317C0">
        <w:rPr>
          <w:rFonts w:eastAsia="Calibri"/>
          <w:lang w:eastAsia="en-US"/>
        </w:rPr>
        <w:t>вовна</w:t>
      </w:r>
    </w:p>
    <w:p w:rsidR="00330675" w:rsidRDefault="00330675" w:rsidP="00B317C0">
      <w:pPr>
        <w:pStyle w:val="a4"/>
        <w:numPr>
          <w:ilvl w:val="0"/>
          <w:numId w:val="3"/>
        </w:numPr>
      </w:pPr>
      <w:r>
        <w:t>Денисова Дарья Серге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Добровольский Владимир Серге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Ершова Наталья Виталь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Жанов Алексей Андре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Захаров Артём Денис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Захарова Варвара Егор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Зобнина</w:t>
      </w:r>
      <w:proofErr w:type="spellEnd"/>
      <w:r w:rsidRPr="00B317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</w:t>
      </w:r>
      <w:r w:rsidRPr="00B317C0">
        <w:rPr>
          <w:rFonts w:eastAsia="Calibri"/>
          <w:lang w:eastAsia="en-US"/>
        </w:rPr>
        <w:t>рина Павл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Зотова Алёна Александр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Зырянов Степан Сергеевич</w:t>
      </w:r>
    </w:p>
    <w:p w:rsidR="00330675" w:rsidRDefault="00330675" w:rsidP="00B317C0">
      <w:pPr>
        <w:pStyle w:val="a4"/>
        <w:numPr>
          <w:ilvl w:val="0"/>
          <w:numId w:val="3"/>
        </w:numPr>
      </w:pPr>
      <w:r>
        <w:t>Иванов Макар Владимир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Игнатович Игнат Иль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Изосимов Вадим Виктор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Казанцева Екатерина Владимировна</w:t>
      </w:r>
    </w:p>
    <w:p w:rsidR="00330675" w:rsidRDefault="00330675" w:rsidP="00B317C0">
      <w:pPr>
        <w:pStyle w:val="a4"/>
        <w:numPr>
          <w:ilvl w:val="0"/>
          <w:numId w:val="3"/>
        </w:numPr>
      </w:pPr>
      <w:r>
        <w:t>Калугин Андрей Серге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Калугин Матвей Денисович</w:t>
      </w:r>
    </w:p>
    <w:p w:rsidR="00330675" w:rsidRDefault="00330675" w:rsidP="00B317C0">
      <w:pPr>
        <w:pStyle w:val="a4"/>
        <w:numPr>
          <w:ilvl w:val="0"/>
          <w:numId w:val="3"/>
        </w:numPr>
      </w:pPr>
      <w:proofErr w:type="spellStart"/>
      <w:r>
        <w:t>Камаева</w:t>
      </w:r>
      <w:proofErr w:type="spellEnd"/>
      <w:r>
        <w:t xml:space="preserve"> Анастасия Андре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Карп Иван Владимир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Кашина Ульяна Андре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Киселев Сергей Александр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Коковина</w:t>
      </w:r>
      <w:proofErr w:type="spellEnd"/>
      <w:r w:rsidRPr="00B317C0">
        <w:rPr>
          <w:rFonts w:eastAsia="Calibri"/>
          <w:lang w:eastAsia="en-US"/>
        </w:rPr>
        <w:t xml:space="preserve"> Алёна Дмитри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Кондратьев Тимур Артем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Коновалова Ева Константин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lastRenderedPageBreak/>
        <w:t xml:space="preserve">Коптяева Мария </w:t>
      </w:r>
      <w:proofErr w:type="spellStart"/>
      <w:r w:rsidRPr="00B317C0">
        <w:rPr>
          <w:rFonts w:eastAsia="Calibri"/>
          <w:lang w:eastAsia="en-US"/>
        </w:rPr>
        <w:t>Автандиловна</w:t>
      </w:r>
      <w:proofErr w:type="spellEnd"/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Коробицина</w:t>
      </w:r>
      <w:proofErr w:type="spellEnd"/>
      <w:r w:rsidRPr="00B317C0">
        <w:rPr>
          <w:rFonts w:eastAsia="Calibri"/>
          <w:lang w:eastAsia="en-US"/>
        </w:rPr>
        <w:t xml:space="preserve"> Маргарита Максим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Крупин Андрей Дмитри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Кузнецова Ксения Станислав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Кунавин Иван Анатоль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Курятникова</w:t>
      </w:r>
      <w:proofErr w:type="spellEnd"/>
      <w:r w:rsidRPr="00B317C0">
        <w:rPr>
          <w:rFonts w:eastAsia="Calibri"/>
          <w:lang w:eastAsia="en-US"/>
        </w:rPr>
        <w:t xml:space="preserve"> Мария Антон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Лопатин Денис Дмитриевич</w:t>
      </w:r>
    </w:p>
    <w:p w:rsidR="00330675" w:rsidRDefault="00330675" w:rsidP="00B317C0">
      <w:pPr>
        <w:pStyle w:val="a4"/>
        <w:numPr>
          <w:ilvl w:val="0"/>
          <w:numId w:val="3"/>
        </w:numPr>
      </w:pPr>
      <w:proofErr w:type="spellStart"/>
      <w:r>
        <w:t>Ляпустин</w:t>
      </w:r>
      <w:proofErr w:type="spellEnd"/>
      <w:r>
        <w:t xml:space="preserve"> Денис Дмитри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</w:pPr>
      <w:r>
        <w:t>Мальцев Артем Семен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Мараков Андрей Роман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Маслов Иван Виктор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Махнурова</w:t>
      </w:r>
      <w:proofErr w:type="spellEnd"/>
      <w:r w:rsidRPr="00B317C0">
        <w:rPr>
          <w:rFonts w:eastAsia="Calibri"/>
          <w:lang w:eastAsia="en-US"/>
        </w:rPr>
        <w:t xml:space="preserve"> Виктория Руслан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Минеев Савелий Алексе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Михайлищ</w:t>
      </w:r>
      <w:r w:rsidRPr="00B317C0">
        <w:rPr>
          <w:rFonts w:eastAsia="Calibri"/>
          <w:lang w:eastAsia="en-US"/>
        </w:rPr>
        <w:t>ева</w:t>
      </w:r>
      <w:proofErr w:type="spellEnd"/>
      <w:r w:rsidRPr="00B317C0">
        <w:rPr>
          <w:rFonts w:eastAsia="Calibri"/>
          <w:lang w:eastAsia="en-US"/>
        </w:rPr>
        <w:t xml:space="preserve"> Виктория Александр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Михаленко Алеся Алексе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Назарова Екатерина Иван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Нечаев Семён Василь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</w:pPr>
      <w:r w:rsidRPr="00B317C0">
        <w:rPr>
          <w:rFonts w:eastAsia="Calibri"/>
          <w:lang w:eastAsia="en-US"/>
        </w:rPr>
        <w:t xml:space="preserve">Низамов Максим </w:t>
      </w:r>
      <w:proofErr w:type="spellStart"/>
      <w:r w:rsidRPr="00B317C0">
        <w:rPr>
          <w:rFonts w:eastAsia="Calibri"/>
          <w:lang w:eastAsia="en-US"/>
        </w:rPr>
        <w:t>Алишерович</w:t>
      </w:r>
      <w:proofErr w:type="spellEnd"/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Нишонов</w:t>
      </w:r>
      <w:proofErr w:type="spellEnd"/>
      <w:r w:rsidRPr="00B317C0">
        <w:rPr>
          <w:rFonts w:eastAsia="Calibri"/>
          <w:lang w:eastAsia="en-US"/>
        </w:rPr>
        <w:t xml:space="preserve"> Ахмед </w:t>
      </w:r>
      <w:proofErr w:type="spellStart"/>
      <w:r w:rsidRPr="00B317C0">
        <w:rPr>
          <w:rFonts w:eastAsia="Calibri"/>
          <w:lang w:eastAsia="en-US"/>
        </w:rPr>
        <w:t>Уринбоевич</w:t>
      </w:r>
      <w:proofErr w:type="spellEnd"/>
    </w:p>
    <w:p w:rsidR="00330675" w:rsidRDefault="00330675" w:rsidP="00B317C0">
      <w:pPr>
        <w:pStyle w:val="a4"/>
        <w:numPr>
          <w:ilvl w:val="0"/>
          <w:numId w:val="3"/>
        </w:numPr>
      </w:pPr>
      <w:proofErr w:type="spellStart"/>
      <w:r>
        <w:t>Озорнина</w:t>
      </w:r>
      <w:proofErr w:type="spellEnd"/>
      <w:r>
        <w:t xml:space="preserve"> Анна Дмитри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Ольхов</w:t>
      </w:r>
      <w:proofErr w:type="spellEnd"/>
      <w:r w:rsidRPr="00B317C0">
        <w:rPr>
          <w:rFonts w:eastAsia="Calibri"/>
          <w:lang w:eastAsia="en-US"/>
        </w:rPr>
        <w:t xml:space="preserve"> Дмитрий Григорь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Орлюкова</w:t>
      </w:r>
      <w:proofErr w:type="spellEnd"/>
      <w:r w:rsidRPr="00B317C0">
        <w:rPr>
          <w:rFonts w:eastAsia="Calibri"/>
          <w:lang w:eastAsia="en-US"/>
        </w:rPr>
        <w:t xml:space="preserve"> Юлия Юрь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Парадеев</w:t>
      </w:r>
      <w:proofErr w:type="spellEnd"/>
      <w:r w:rsidRPr="00B317C0">
        <w:rPr>
          <w:rFonts w:eastAsia="Calibri"/>
          <w:lang w:eastAsia="en-US"/>
        </w:rPr>
        <w:t xml:space="preserve"> Даниил Александр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Парамонова Софья Александр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Пахалуев</w:t>
      </w:r>
      <w:proofErr w:type="spellEnd"/>
      <w:r w:rsidRPr="00B317C0">
        <w:rPr>
          <w:rFonts w:eastAsia="Calibri"/>
          <w:lang w:eastAsia="en-US"/>
        </w:rPr>
        <w:t xml:space="preserve"> Егор Васильевич</w:t>
      </w:r>
    </w:p>
    <w:p w:rsidR="00330675" w:rsidRDefault="00330675" w:rsidP="00B317C0">
      <w:pPr>
        <w:pStyle w:val="a4"/>
        <w:numPr>
          <w:ilvl w:val="0"/>
          <w:numId w:val="3"/>
        </w:numPr>
      </w:pPr>
      <w:proofErr w:type="spellStart"/>
      <w:r>
        <w:t>Пермикина</w:t>
      </w:r>
      <w:proofErr w:type="spellEnd"/>
      <w:r>
        <w:t xml:space="preserve"> Полина Александр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Полякова Вероника Денис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Пургина</w:t>
      </w:r>
      <w:proofErr w:type="spellEnd"/>
      <w:r w:rsidRPr="00B317C0">
        <w:rPr>
          <w:rFonts w:eastAsia="Calibri"/>
          <w:lang w:eastAsia="en-US"/>
        </w:rPr>
        <w:t xml:space="preserve"> Мария Александровна</w:t>
      </w:r>
    </w:p>
    <w:p w:rsidR="00330675" w:rsidRDefault="00330675" w:rsidP="00B317C0">
      <w:pPr>
        <w:pStyle w:val="a4"/>
        <w:numPr>
          <w:ilvl w:val="0"/>
          <w:numId w:val="3"/>
        </w:numPr>
      </w:pPr>
      <w:r>
        <w:t>Пьянова Екатерина Александр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Русинов Сергей Антон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val="en-US" w:eastAsia="en-US"/>
        </w:rPr>
        <w:t>Санталов</w:t>
      </w:r>
      <w:proofErr w:type="spellEnd"/>
      <w:r w:rsidRPr="00B317C0">
        <w:rPr>
          <w:rFonts w:eastAsia="Calibri"/>
          <w:lang w:val="en-US" w:eastAsia="en-US"/>
        </w:rPr>
        <w:t xml:space="preserve"> </w:t>
      </w:r>
      <w:r w:rsidRPr="00B317C0">
        <w:rPr>
          <w:rFonts w:eastAsia="Calibri"/>
          <w:lang w:eastAsia="en-US"/>
        </w:rPr>
        <w:t>А</w:t>
      </w:r>
      <w:proofErr w:type="spellStart"/>
      <w:r w:rsidRPr="00B317C0">
        <w:rPr>
          <w:rFonts w:eastAsia="Calibri"/>
          <w:lang w:val="en-US" w:eastAsia="en-US"/>
        </w:rPr>
        <w:t>лександр</w:t>
      </w:r>
      <w:proofErr w:type="spellEnd"/>
      <w:r w:rsidRPr="00B317C0">
        <w:rPr>
          <w:rFonts w:eastAsia="Calibri"/>
          <w:lang w:eastAsia="en-US"/>
        </w:rPr>
        <w:t xml:space="preserve"> Серге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Сильченко Савелий Руслан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Смертина Дарья Евгень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Смирнов Иван Евгень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Смолкин Михаил Серге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Суворкова</w:t>
      </w:r>
      <w:proofErr w:type="spellEnd"/>
      <w:r w:rsidRPr="00B317C0">
        <w:rPr>
          <w:rFonts w:eastAsia="Calibri"/>
          <w:lang w:eastAsia="en-US"/>
        </w:rPr>
        <w:t xml:space="preserve"> Варвара Александр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Сукиасян</w:t>
      </w:r>
      <w:proofErr w:type="spellEnd"/>
      <w:r w:rsidRPr="00B317C0">
        <w:rPr>
          <w:rFonts w:eastAsia="Calibri"/>
          <w:lang w:eastAsia="en-US"/>
        </w:rPr>
        <w:t xml:space="preserve">  Грант </w:t>
      </w:r>
      <w:proofErr w:type="spellStart"/>
      <w:r w:rsidRPr="00B317C0">
        <w:rPr>
          <w:rFonts w:eastAsia="Calibri"/>
          <w:lang w:eastAsia="en-US"/>
        </w:rPr>
        <w:t>Ромеович</w:t>
      </w:r>
      <w:proofErr w:type="spellEnd"/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Сухогузов</w:t>
      </w:r>
      <w:proofErr w:type="spellEnd"/>
      <w:r w:rsidRPr="00B317C0">
        <w:rPr>
          <w:rFonts w:eastAsia="Calibri"/>
          <w:lang w:eastAsia="en-US"/>
        </w:rPr>
        <w:t xml:space="preserve"> Ярослав Павло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Топычканов</w:t>
      </w:r>
      <w:proofErr w:type="spellEnd"/>
      <w:r w:rsidRPr="00B317C0">
        <w:rPr>
          <w:rFonts w:eastAsia="Calibri"/>
          <w:lang w:eastAsia="en-US"/>
        </w:rPr>
        <w:t xml:space="preserve"> Александр Серге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Трегубова Злата Василь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Тюсов</w:t>
      </w:r>
      <w:proofErr w:type="spellEnd"/>
      <w:r w:rsidRPr="00B317C0">
        <w:rPr>
          <w:rFonts w:eastAsia="Calibri"/>
          <w:lang w:eastAsia="en-US"/>
        </w:rPr>
        <w:t xml:space="preserve"> Павел Алексе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Угринова</w:t>
      </w:r>
      <w:proofErr w:type="spellEnd"/>
      <w:r w:rsidRPr="00B317C0">
        <w:rPr>
          <w:rFonts w:eastAsia="Calibri"/>
          <w:lang w:eastAsia="en-US"/>
        </w:rPr>
        <w:t xml:space="preserve"> Анастасия Алексе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Фомина Ульяна Владимир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Чебакова</w:t>
      </w:r>
      <w:proofErr w:type="spellEnd"/>
      <w:r w:rsidRPr="00B317C0">
        <w:rPr>
          <w:rFonts w:eastAsia="Calibri"/>
          <w:lang w:eastAsia="en-US"/>
        </w:rPr>
        <w:t xml:space="preserve"> Анна Андре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Черепков Денис Андреевич</w:t>
      </w:r>
    </w:p>
    <w:p w:rsidR="00330675" w:rsidRDefault="00330675" w:rsidP="00B317C0">
      <w:pPr>
        <w:pStyle w:val="a4"/>
        <w:numPr>
          <w:ilvl w:val="0"/>
          <w:numId w:val="3"/>
        </w:numPr>
      </w:pPr>
      <w:r>
        <w:t>Черепков Дмитрий Евгень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Черный Даниил Андреевич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Чистякова Полина Леонид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Чусовитина Ульяна Алексе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Шабалина Ксения Ивано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proofErr w:type="spellStart"/>
      <w:r w:rsidRPr="00B317C0">
        <w:rPr>
          <w:rFonts w:eastAsia="Calibri"/>
          <w:lang w:eastAsia="en-US"/>
        </w:rPr>
        <w:t>Шебина</w:t>
      </w:r>
      <w:proofErr w:type="spellEnd"/>
      <w:r w:rsidRPr="00B317C0">
        <w:rPr>
          <w:rFonts w:eastAsia="Calibri"/>
          <w:lang w:eastAsia="en-US"/>
        </w:rPr>
        <w:t xml:space="preserve"> Кристина Валерьевна</w:t>
      </w:r>
    </w:p>
    <w:p w:rsidR="00330675" w:rsidRPr="00B317C0" w:rsidRDefault="00330675" w:rsidP="00B317C0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B317C0">
        <w:rPr>
          <w:rFonts w:eastAsia="Calibri"/>
          <w:lang w:eastAsia="en-US"/>
        </w:rPr>
        <w:t>Якимов Антон Андреевич</w:t>
      </w:r>
    </w:p>
    <w:sectPr w:rsidR="00330675" w:rsidRPr="00B317C0" w:rsidSect="00330675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318"/>
    <w:multiLevelType w:val="hybridMultilevel"/>
    <w:tmpl w:val="85EE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62AA5"/>
    <w:multiLevelType w:val="hybridMultilevel"/>
    <w:tmpl w:val="5C28E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0419"/>
    <w:multiLevelType w:val="hybridMultilevel"/>
    <w:tmpl w:val="9386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8F"/>
    <w:rsid w:val="0004193E"/>
    <w:rsid w:val="000E7109"/>
    <w:rsid w:val="002C688F"/>
    <w:rsid w:val="00330675"/>
    <w:rsid w:val="00387F30"/>
    <w:rsid w:val="00477174"/>
    <w:rsid w:val="005F3452"/>
    <w:rsid w:val="006874E1"/>
    <w:rsid w:val="006A2793"/>
    <w:rsid w:val="00B317C0"/>
    <w:rsid w:val="00F0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93"/>
    <w:pPr>
      <w:ind w:left="720"/>
      <w:contextualSpacing/>
    </w:pPr>
  </w:style>
  <w:style w:type="paragraph" w:styleId="a4">
    <w:name w:val="No Spacing"/>
    <w:uiPriority w:val="1"/>
    <w:qFormat/>
    <w:rsid w:val="00B3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793"/>
    <w:pPr>
      <w:ind w:left="720"/>
      <w:contextualSpacing/>
    </w:pPr>
  </w:style>
  <w:style w:type="paragraph" w:styleId="a4">
    <w:name w:val="No Spacing"/>
    <w:uiPriority w:val="1"/>
    <w:qFormat/>
    <w:rsid w:val="00B3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116F-9C91-4EC3-A970-8C29757A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21-07-02T10:47:00Z</cp:lastPrinted>
  <dcterms:created xsi:type="dcterms:W3CDTF">2021-07-02T04:36:00Z</dcterms:created>
  <dcterms:modified xsi:type="dcterms:W3CDTF">2021-07-02T10:48:00Z</dcterms:modified>
</cp:coreProperties>
</file>